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854E" w14:textId="4D4547B6" w:rsidR="003F624D" w:rsidRDefault="005D5B74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AA">
        <w:rPr>
          <w:rFonts w:ascii="Times New Roman" w:hAnsi="Times New Roman" w:cs="Times New Roman"/>
          <w:b/>
          <w:bCs/>
          <w:sz w:val="28"/>
          <w:szCs w:val="28"/>
        </w:rPr>
        <w:t>Структура краткой</w:t>
      </w:r>
      <w:r w:rsidR="00FA0A88" w:rsidRPr="00297AA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 w:rsidRPr="00297A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F4D36">
        <w:rPr>
          <w:rFonts w:ascii="Times New Roman" w:hAnsi="Times New Roman" w:cs="Times New Roman"/>
          <w:b/>
          <w:bCs/>
          <w:sz w:val="28"/>
          <w:szCs w:val="28"/>
        </w:rPr>
        <w:t xml:space="preserve"> бизнеса</w:t>
      </w:r>
    </w:p>
    <w:p w14:paraId="75DCFA17" w14:textId="18F8893F" w:rsidR="00EF4D36" w:rsidRPr="00EF4D36" w:rsidRDefault="00EF4D36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D36">
        <w:rPr>
          <w:rFonts w:ascii="Times New Roman" w:hAnsi="Times New Roman" w:cs="Times New Roman"/>
          <w:b/>
          <w:bCs/>
        </w:rPr>
        <w:t>(данные заполняются в зависимости от направления деятельности)</w:t>
      </w:r>
    </w:p>
    <w:p w14:paraId="45D0C871" w14:textId="77777777" w:rsidR="00FA0A88" w:rsidRPr="00815AC3" w:rsidRDefault="00FA0A88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7F59" w14:textId="394D4054" w:rsidR="005D5B74" w:rsidRPr="009D6EA6" w:rsidRDefault="00FA0A8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Год создания организации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7AAA" w:rsidRPr="009D6EA6">
        <w:rPr>
          <w:rFonts w:ascii="Times New Roman" w:hAnsi="Times New Roman" w:cs="Times New Roman"/>
          <w:b/>
          <w:bCs/>
          <w:sz w:val="24"/>
          <w:szCs w:val="24"/>
        </w:rPr>
        <w:t>учредители, члены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7AAA"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акционеры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2A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указанием доли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70738B" w14:textId="6ABC4C67" w:rsidR="00297AAA" w:rsidRPr="009D6EA6" w:rsidRDefault="00297AAA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54CBF897" w14:textId="7EA6B47E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316E70E" w14:textId="77777777" w:rsidR="00297AAA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Адрес ведения бизнеса: </w:t>
      </w:r>
    </w:p>
    <w:p w14:paraId="4AC6B622" w14:textId="672022A3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0AAFCF3" w14:textId="5EBEEA23" w:rsidR="00297AAA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AB6A93B" w14:textId="000A82CB" w:rsidR="00FA0A88" w:rsidRPr="009D6EA6" w:rsidRDefault="00FA0A8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Направление деятельности, виды совершаемых операций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 xml:space="preserve"> от которых поступает доход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578A4" w14:textId="4891D536" w:rsidR="00FA0A88" w:rsidRPr="009D6EA6" w:rsidRDefault="005845CC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1111EF2B" w14:textId="31EFB15C" w:rsidR="00FA0A88" w:rsidRPr="009D6EA6" w:rsidRDefault="00FA0A88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E600B7" w:rsidRPr="009D6EA6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</w:t>
      </w:r>
      <w:r w:rsidR="00E600B7" w:rsidRPr="009D6EA6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1B4ACEE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 -техническая база, имеющаяся для бизнеса:</w:t>
      </w:r>
    </w:p>
    <w:p w14:paraId="1FF07D6A" w14:textId="727667B4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Помещение для осуществления бизнеса (собственность/аренда, адрес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>, с приложением подтверждающих документов по необходимости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8080AE5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796E6A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063CBB8E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2F3E0C5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60674C5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7DA214F" w14:textId="77777777" w:rsidR="007772A3" w:rsidRDefault="007772A3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B915A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, транспорт (собственность/аренда): </w:t>
      </w:r>
    </w:p>
    <w:p w14:paraId="23A3E6C4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1D8A21A" w14:textId="77777777" w:rsidR="008C58E9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E6A139D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97F298E" w14:textId="77777777" w:rsidR="007772A3" w:rsidRPr="009D6EA6" w:rsidRDefault="007772A3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FA26D" w14:textId="5D6D1201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агенты </w:t>
      </w:r>
      <w:r w:rsidR="00EF4D3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</w:t>
      </w: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E97076B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D6EA6">
        <w:rPr>
          <w:rFonts w:ascii="Times New Roman" w:hAnsi="Times New Roman" w:cs="Times New Roman"/>
          <w:b/>
          <w:bCs/>
          <w:sz w:val="24"/>
          <w:szCs w:val="24"/>
        </w:rPr>
        <w:t>Поставщики:_</w:t>
      </w:r>
      <w:proofErr w:type="gramEnd"/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530442DA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CC37550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купатели: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785C2D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DD4B96D" w14:textId="3B7C2001" w:rsidR="005845CC" w:rsidRDefault="00EF4D36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ующие контракты (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F5018">
        <w:rPr>
          <w:rFonts w:ascii="Times New Roman" w:hAnsi="Times New Roman" w:cs="Times New Roman"/>
          <w:b/>
          <w:bCs/>
          <w:sz w:val="24"/>
          <w:szCs w:val="24"/>
        </w:rPr>
        <w:t>аименование контрагента, сумма, срок</w:t>
      </w:r>
      <w:r>
        <w:rPr>
          <w:rFonts w:ascii="Times New Roman" w:hAnsi="Times New Roman" w:cs="Times New Roman"/>
          <w:b/>
          <w:bCs/>
          <w:sz w:val="24"/>
          <w:szCs w:val="24"/>
        </w:rPr>
        <w:t>, с приложением контрактов</w:t>
      </w:r>
      <w:r w:rsidR="008F501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3D28B38" w14:textId="0371E41C" w:rsidR="008F5018" w:rsidRDefault="008F501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0BE15" w14:textId="5DD9114E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19E7890" w14:textId="0AC54AD6" w:rsidR="00CA602F" w:rsidRPr="009D6EA6" w:rsidRDefault="00CA602F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Система налогообложения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716D5" w14:textId="07F8EE54" w:rsidR="00CA602F" w:rsidRPr="009D6EA6" w:rsidRDefault="00CA602F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  <w:r w:rsidR="004D3BA4" w:rsidRPr="009D6EA6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3A40CAD1" w14:textId="77777777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1970E" w14:textId="77777777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D9D6" w14:textId="77777777" w:rsidR="007772A3" w:rsidRPr="009D6EA6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23972" w14:textId="73A7D270" w:rsidR="008C58E9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ведении более одного направления, 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>указ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с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 xml:space="preserve"> выручки за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 xml:space="preserve"> последние 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3 года:</w:t>
      </w:r>
    </w:p>
    <w:p w14:paraId="617BBEFA" w14:textId="5AFC615D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18____________________________________________________________________________</w:t>
      </w:r>
    </w:p>
    <w:p w14:paraId="57FAAF09" w14:textId="25788717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19____________________________________________________________________________</w:t>
      </w:r>
    </w:p>
    <w:p w14:paraId="73D0DBFB" w14:textId="4DD5C998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20____________________________________________________________________________</w:t>
      </w:r>
    </w:p>
    <w:p w14:paraId="385FD674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23A31" w14:textId="77777777" w:rsidR="007772A3" w:rsidRDefault="007772A3" w:rsidP="00367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09DB" w14:textId="77777777" w:rsidR="003679CB" w:rsidRDefault="003679CB" w:rsidP="00367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татная численность:</w:t>
      </w:r>
    </w:p>
    <w:p w14:paraId="7058C1A4" w14:textId="77777777" w:rsidR="003679CB" w:rsidRDefault="003679CB" w:rsidP="00367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426">
        <w:rPr>
          <w:rFonts w:ascii="Times New Roman" w:hAnsi="Times New Roman" w:cs="Times New Roman"/>
          <w:b/>
          <w:bCs/>
          <w:sz w:val="24"/>
          <w:szCs w:val="24"/>
        </w:rPr>
        <w:t xml:space="preserve">на текущую </w:t>
      </w:r>
      <w:proofErr w:type="gramStart"/>
      <w:r w:rsidRPr="00677426">
        <w:rPr>
          <w:rFonts w:ascii="Times New Roman" w:hAnsi="Times New Roman" w:cs="Times New Roman"/>
          <w:b/>
          <w:bCs/>
          <w:sz w:val="24"/>
          <w:szCs w:val="24"/>
        </w:rPr>
        <w:t>дату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18099B6E" w14:textId="21CC1D5B" w:rsidR="003679CB" w:rsidRPr="00677426" w:rsidRDefault="003679CB" w:rsidP="00367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ое увеличение штата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 xml:space="preserve"> после получения </w:t>
      </w:r>
      <w:proofErr w:type="gramStart"/>
      <w:r w:rsidR="00C84E36">
        <w:rPr>
          <w:rFonts w:ascii="Times New Roman" w:hAnsi="Times New Roman" w:cs="Times New Roman"/>
          <w:b/>
          <w:bCs/>
          <w:sz w:val="24"/>
          <w:szCs w:val="24"/>
        </w:rPr>
        <w:t>займа</w:t>
      </w:r>
      <w:r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0596B713" w14:textId="7871EA86" w:rsidR="003679CB" w:rsidRDefault="003679CB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0867" w14:textId="77777777" w:rsidR="00C84E36" w:rsidRDefault="00C84E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0739" w14:textId="33438A78" w:rsidR="007F7D55" w:rsidRDefault="007F7D55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варные остатки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 xml:space="preserve"> (с указанием вида продукции и объем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 xml:space="preserve"> дату подачи заявки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наценка на продукцию в %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EAC51" w14:textId="77777777" w:rsidR="00B43A28" w:rsidRDefault="00B43A28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C0A00" w14:textId="77777777" w:rsidR="00B43A28" w:rsidRDefault="00B43A28" w:rsidP="00B4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F6CC8C7" w14:textId="4063D2F9" w:rsidR="007F7D55" w:rsidRDefault="007F7D55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2123BA0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1709AD3F" w14:textId="77777777" w:rsidR="00B43A28" w:rsidRDefault="00B43A28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CB17" w14:textId="7FC8EF73" w:rsidR="007F7D55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шифровка дебиторской задолженности на дату подачи заявки (указываются наиболее крупные, остальные относятся к прочи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</w:tblGrid>
      <w:tr w:rsidR="002115E4" w14:paraId="3F37DE04" w14:textId="77777777" w:rsidTr="002115E4">
        <w:tc>
          <w:tcPr>
            <w:tcW w:w="1948" w:type="dxa"/>
          </w:tcPr>
          <w:p w14:paraId="14310929" w14:textId="0064345E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ебитора </w:t>
            </w:r>
          </w:p>
        </w:tc>
        <w:tc>
          <w:tcPr>
            <w:tcW w:w="1947" w:type="dxa"/>
          </w:tcPr>
          <w:p w14:paraId="383931E7" w14:textId="009D2D9A" w:rsidR="002115E4" w:rsidRPr="007772A3" w:rsidRDefault="002115E4" w:rsidP="00777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задолженности</w:t>
            </w:r>
            <w:r w:rsidR="007772A3" w:rsidRP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7" w:type="dxa"/>
          </w:tcPr>
          <w:p w14:paraId="053C33C1" w14:textId="3C8BD7FB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разования </w:t>
            </w:r>
          </w:p>
        </w:tc>
        <w:tc>
          <w:tcPr>
            <w:tcW w:w="1947" w:type="dxa"/>
          </w:tcPr>
          <w:p w14:paraId="284B8B24" w14:textId="5BE98E6D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гашения </w:t>
            </w:r>
          </w:p>
        </w:tc>
      </w:tr>
      <w:tr w:rsidR="002115E4" w14:paraId="5277E862" w14:textId="77777777" w:rsidTr="002115E4">
        <w:tc>
          <w:tcPr>
            <w:tcW w:w="1948" w:type="dxa"/>
          </w:tcPr>
          <w:p w14:paraId="5D4D0582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6ED9460F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206194A1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1AF0C2B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E4" w14:paraId="45ADF8D0" w14:textId="77777777" w:rsidTr="002115E4">
        <w:tc>
          <w:tcPr>
            <w:tcW w:w="1948" w:type="dxa"/>
          </w:tcPr>
          <w:p w14:paraId="5D1ADE07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6AC497FE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1307E93B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EC3403C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44A0D6B4" w14:textId="77777777" w:rsidTr="002115E4">
        <w:tc>
          <w:tcPr>
            <w:tcW w:w="1948" w:type="dxa"/>
          </w:tcPr>
          <w:p w14:paraId="0D0C83BD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4269DA9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87B387B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A32A997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6A9B658A" w14:textId="77777777" w:rsidTr="002115E4">
        <w:tc>
          <w:tcPr>
            <w:tcW w:w="1948" w:type="dxa"/>
          </w:tcPr>
          <w:p w14:paraId="579E6805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73096E17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BD1663C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B4BEBA1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58308E" w14:textId="77777777" w:rsidR="002115E4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2938" w14:textId="653D67EE" w:rsidR="002115E4" w:rsidRDefault="002115E4" w:rsidP="002115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шифровка кредиторской задолженности на дату подачи заявки (указываются наиболее крупные, остальные относятся к прочи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</w:tblGrid>
      <w:tr w:rsidR="002115E4" w14:paraId="276906A7" w14:textId="77777777" w:rsidTr="00575E98">
        <w:tc>
          <w:tcPr>
            <w:tcW w:w="1948" w:type="dxa"/>
          </w:tcPr>
          <w:p w14:paraId="6F4B322A" w14:textId="05667A7D" w:rsidR="002115E4" w:rsidRDefault="002115E4" w:rsidP="00211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едитора</w:t>
            </w:r>
          </w:p>
        </w:tc>
        <w:tc>
          <w:tcPr>
            <w:tcW w:w="1947" w:type="dxa"/>
          </w:tcPr>
          <w:p w14:paraId="32D079E2" w14:textId="5E1CAE5B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задолженности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тыс. руб. </w:t>
            </w:r>
          </w:p>
        </w:tc>
        <w:tc>
          <w:tcPr>
            <w:tcW w:w="1947" w:type="dxa"/>
          </w:tcPr>
          <w:p w14:paraId="02E09A10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разования </w:t>
            </w:r>
          </w:p>
        </w:tc>
        <w:tc>
          <w:tcPr>
            <w:tcW w:w="1947" w:type="dxa"/>
          </w:tcPr>
          <w:p w14:paraId="7D830BCF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гашения </w:t>
            </w:r>
          </w:p>
        </w:tc>
      </w:tr>
      <w:tr w:rsidR="002115E4" w14:paraId="1022E620" w14:textId="77777777" w:rsidTr="00575E98">
        <w:tc>
          <w:tcPr>
            <w:tcW w:w="1948" w:type="dxa"/>
          </w:tcPr>
          <w:p w14:paraId="03310838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B14EDC4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CF22C22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193DA1A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E4" w14:paraId="5C000087" w14:textId="77777777" w:rsidTr="00575E98">
        <w:tc>
          <w:tcPr>
            <w:tcW w:w="1948" w:type="dxa"/>
          </w:tcPr>
          <w:p w14:paraId="25E30276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10E2427C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531D4BD0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25F25051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64D3B2EB" w14:textId="77777777" w:rsidTr="00575E98">
        <w:tc>
          <w:tcPr>
            <w:tcW w:w="1948" w:type="dxa"/>
          </w:tcPr>
          <w:p w14:paraId="48FBF1AB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4731A5F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EC75B8B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510FC3B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75ED22A1" w14:textId="77777777" w:rsidTr="00575E98">
        <w:tc>
          <w:tcPr>
            <w:tcW w:w="1948" w:type="dxa"/>
          </w:tcPr>
          <w:p w14:paraId="23C432C6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8DCA9ED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46FB45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C65BC1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4B8549" w14:textId="77777777" w:rsidR="002115E4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EE6A7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F7023" w14:textId="01884EA3" w:rsidR="00EF4D36" w:rsidRDefault="00EF4D36" w:rsidP="00B4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указать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уктуру посевных площадей (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>имеющиеся/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мые)</w:t>
      </w:r>
    </w:p>
    <w:p w14:paraId="05B26FF5" w14:textId="77777777" w:rsidR="00EF4D36" w:rsidRDefault="00EF4D36" w:rsidP="00EF4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81A66C9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7E62E1F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48433D4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7A8F6825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1410741B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923D" w14:textId="4848FF0D" w:rsidR="00FA0A88" w:rsidRPr="00846378" w:rsidRDefault="001D317E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37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ое направление запрашиваемых заемных </w:t>
      </w:r>
      <w:r w:rsidR="00297AAA" w:rsidRPr="00846378">
        <w:rPr>
          <w:rFonts w:ascii="Times New Roman" w:hAnsi="Times New Roman" w:cs="Times New Roman"/>
          <w:b/>
          <w:bCs/>
          <w:sz w:val="24"/>
          <w:szCs w:val="24"/>
        </w:rPr>
        <w:t>средств (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целевое использование заемных средств</w:t>
      </w:r>
      <w:r w:rsidRPr="008463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3D065B" w14:textId="25E5CC9C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1D297C85" w14:textId="168FA398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5B9ABB47" w14:textId="15289F46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89F2F06" w14:textId="77777777" w:rsidR="00E600B7" w:rsidRDefault="00E600B7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1B4D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1F693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BBD2038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F4BC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D636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ись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47EBBD2" w14:textId="24693080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</w:t>
      </w:r>
    </w:p>
    <w:sectPr w:rsidR="00EF4D36" w:rsidSect="00D2193E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D72D9"/>
    <w:multiLevelType w:val="hybridMultilevel"/>
    <w:tmpl w:val="35F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8C5"/>
    <w:multiLevelType w:val="hybridMultilevel"/>
    <w:tmpl w:val="4D78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88"/>
    <w:rsid w:val="001D317E"/>
    <w:rsid w:val="002115E4"/>
    <w:rsid w:val="00297AAA"/>
    <w:rsid w:val="003679CB"/>
    <w:rsid w:val="003F624D"/>
    <w:rsid w:val="004D3BA4"/>
    <w:rsid w:val="005504C9"/>
    <w:rsid w:val="005845CC"/>
    <w:rsid w:val="005D5B74"/>
    <w:rsid w:val="005F6CF5"/>
    <w:rsid w:val="007772A3"/>
    <w:rsid w:val="007F7D55"/>
    <w:rsid w:val="00811E05"/>
    <w:rsid w:val="00815AC3"/>
    <w:rsid w:val="00846378"/>
    <w:rsid w:val="008C58E9"/>
    <w:rsid w:val="008F5018"/>
    <w:rsid w:val="009D132D"/>
    <w:rsid w:val="009D6EA6"/>
    <w:rsid w:val="00B43A28"/>
    <w:rsid w:val="00BA5C02"/>
    <w:rsid w:val="00C84E36"/>
    <w:rsid w:val="00CA602F"/>
    <w:rsid w:val="00D2193E"/>
    <w:rsid w:val="00D62BF0"/>
    <w:rsid w:val="00E54195"/>
    <w:rsid w:val="00E600B7"/>
    <w:rsid w:val="00EF4D36"/>
    <w:rsid w:val="00F942AC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B44D"/>
  <w15:chartTrackingRefBased/>
  <w15:docId w15:val="{BD2C7358-C519-4AF1-8021-EC911E8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8"/>
    <w:pPr>
      <w:ind w:left="720"/>
      <w:contextualSpacing/>
    </w:pPr>
  </w:style>
  <w:style w:type="table" w:styleId="a4">
    <w:name w:val="Table Grid"/>
    <w:basedOn w:val="a1"/>
    <w:uiPriority w:val="39"/>
    <w:rsid w:val="0021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4A41-4AA6-4278-9438-CD4F087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mf108</cp:lastModifiedBy>
  <cp:revision>6</cp:revision>
  <cp:lastPrinted>2019-11-08T11:51:00Z</cp:lastPrinted>
  <dcterms:created xsi:type="dcterms:W3CDTF">2021-07-13T10:10:00Z</dcterms:created>
  <dcterms:modified xsi:type="dcterms:W3CDTF">2021-07-14T05:03:00Z</dcterms:modified>
</cp:coreProperties>
</file>